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10" w:tblpY="46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842AA" w14:paraId="344D2EE8" w14:textId="77777777" w:rsidTr="002773B5">
        <w:trPr>
          <w:trHeight w:val="285"/>
        </w:trPr>
        <w:tc>
          <w:tcPr>
            <w:tcW w:w="10560" w:type="dxa"/>
            <w:vAlign w:val="center"/>
          </w:tcPr>
          <w:p w14:paraId="73E50712" w14:textId="77777777" w:rsidR="00D842AA" w:rsidRPr="00D842AA" w:rsidRDefault="006A7EC2" w:rsidP="002773B5">
            <w:pPr>
              <w:spacing w:after="120"/>
              <w:rPr>
                <w:b/>
              </w:rPr>
            </w:pPr>
            <w:r>
              <w:rPr>
                <w:b/>
              </w:rPr>
              <w:t xml:space="preserve">OLAYIN OLDUĞU </w:t>
            </w:r>
            <w:r w:rsidR="00F43BA7">
              <w:rPr>
                <w:b/>
              </w:rPr>
              <w:t xml:space="preserve">TARİH / </w:t>
            </w:r>
            <w:r w:rsidR="00D842AA" w:rsidRPr="00D842AA">
              <w:rPr>
                <w:b/>
              </w:rPr>
              <w:t>SAAT:</w:t>
            </w:r>
          </w:p>
        </w:tc>
      </w:tr>
      <w:tr w:rsidR="006A7EC2" w14:paraId="695E4692" w14:textId="77777777" w:rsidTr="002773B5">
        <w:trPr>
          <w:trHeight w:val="319"/>
        </w:trPr>
        <w:tc>
          <w:tcPr>
            <w:tcW w:w="10560" w:type="dxa"/>
            <w:vAlign w:val="center"/>
          </w:tcPr>
          <w:p w14:paraId="100D4D61" w14:textId="77777777" w:rsidR="006A7EC2" w:rsidRDefault="00F43BA7" w:rsidP="002773B5">
            <w:pPr>
              <w:spacing w:after="120"/>
              <w:rPr>
                <w:b/>
              </w:rPr>
            </w:pPr>
            <w:r>
              <w:rPr>
                <w:b/>
              </w:rPr>
              <w:t>OLAYIN OLDUĞ</w:t>
            </w:r>
            <w:r w:rsidR="006A7EC2">
              <w:rPr>
                <w:b/>
              </w:rPr>
              <w:t>U YER:</w:t>
            </w:r>
          </w:p>
        </w:tc>
      </w:tr>
      <w:tr w:rsidR="006A7EC2" w14:paraId="30E0E5F5" w14:textId="77777777" w:rsidTr="002773B5">
        <w:trPr>
          <w:trHeight w:val="285"/>
        </w:trPr>
        <w:tc>
          <w:tcPr>
            <w:tcW w:w="10560" w:type="dxa"/>
            <w:vAlign w:val="center"/>
          </w:tcPr>
          <w:p w14:paraId="60C6420D" w14:textId="77777777" w:rsidR="00F04B14" w:rsidRDefault="006A7EC2" w:rsidP="00CD3DB3">
            <w:pPr>
              <w:spacing w:after="120"/>
              <w:rPr>
                <w:b/>
              </w:rPr>
            </w:pPr>
            <w:r>
              <w:rPr>
                <w:b/>
              </w:rPr>
              <w:t>OLAY ANINDA YAPILAN İŞ</w:t>
            </w:r>
            <w:r w:rsidR="00CD3DB3">
              <w:rPr>
                <w:b/>
              </w:rPr>
              <w:t>:</w:t>
            </w:r>
          </w:p>
        </w:tc>
      </w:tr>
      <w:tr w:rsidR="00CD3DB3" w14:paraId="1B981420" w14:textId="77777777" w:rsidTr="002773B5">
        <w:trPr>
          <w:trHeight w:val="285"/>
        </w:trPr>
        <w:tc>
          <w:tcPr>
            <w:tcW w:w="10560" w:type="dxa"/>
            <w:vAlign w:val="center"/>
          </w:tcPr>
          <w:p w14:paraId="3EE2BDCC" w14:textId="77777777" w:rsidR="00CD3DB3" w:rsidRDefault="00CD3DB3" w:rsidP="002773B5">
            <w:pPr>
              <w:spacing w:after="120"/>
              <w:rPr>
                <w:b/>
              </w:rPr>
            </w:pPr>
            <w:r>
              <w:rPr>
                <w:b/>
              </w:rPr>
              <w:t>OLAYDA VARSA KULLANILAN NESNE:</w:t>
            </w:r>
          </w:p>
        </w:tc>
      </w:tr>
      <w:tr w:rsidR="00F43BA7" w14:paraId="6AFAD9DE" w14:textId="77777777" w:rsidTr="002773B5">
        <w:trPr>
          <w:trHeight w:val="285"/>
        </w:trPr>
        <w:tc>
          <w:tcPr>
            <w:tcW w:w="10560" w:type="dxa"/>
            <w:vAlign w:val="center"/>
          </w:tcPr>
          <w:p w14:paraId="3448E15F" w14:textId="77777777" w:rsidR="00F43BA7" w:rsidRDefault="00F43BA7" w:rsidP="002773B5">
            <w:pPr>
              <w:spacing w:after="120"/>
              <w:rPr>
                <w:b/>
              </w:rPr>
            </w:pPr>
            <w:r>
              <w:rPr>
                <w:b/>
              </w:rPr>
              <w:t>OLAYDA ÇEVREDE OLUŞAN OLUMSUZLUKLAR:</w:t>
            </w:r>
          </w:p>
        </w:tc>
      </w:tr>
      <w:tr w:rsidR="00370930" w14:paraId="1A53C8FE" w14:textId="77777777" w:rsidTr="002773B5">
        <w:trPr>
          <w:trHeight w:val="285"/>
        </w:trPr>
        <w:tc>
          <w:tcPr>
            <w:tcW w:w="10560" w:type="dxa"/>
            <w:vAlign w:val="center"/>
          </w:tcPr>
          <w:p w14:paraId="71711587" w14:textId="15DA222D" w:rsidR="00370930" w:rsidRDefault="00370930" w:rsidP="002773B5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RAMANIN YAPILDIĞI </w:t>
            </w:r>
            <w:proofErr w:type="gramStart"/>
            <w:r>
              <w:rPr>
                <w:b/>
              </w:rPr>
              <w:t>SAAT :                                                                         EKİBİN</w:t>
            </w:r>
            <w:proofErr w:type="gramEnd"/>
            <w:r>
              <w:rPr>
                <w:b/>
              </w:rPr>
              <w:t xml:space="preserve"> VARIŞ SAATİ  :</w:t>
            </w:r>
          </w:p>
        </w:tc>
      </w:tr>
      <w:tr w:rsidR="00D842AA" w14:paraId="6C51CDDE" w14:textId="77777777" w:rsidTr="002773B5">
        <w:trPr>
          <w:trHeight w:val="285"/>
        </w:trPr>
        <w:tc>
          <w:tcPr>
            <w:tcW w:w="10560" w:type="dxa"/>
          </w:tcPr>
          <w:p w14:paraId="34850A1E" w14:textId="77777777" w:rsidR="00D842AA" w:rsidRPr="00D842AA" w:rsidRDefault="006A7EC2" w:rsidP="002773B5">
            <w:pPr>
              <w:rPr>
                <w:b/>
              </w:rPr>
            </w:pPr>
            <w:r>
              <w:rPr>
                <w:b/>
              </w:rPr>
              <w:t xml:space="preserve">OLAYIN BAŞLAMA </w:t>
            </w:r>
            <w:r w:rsidR="00D842AA" w:rsidRPr="00D842AA">
              <w:rPr>
                <w:b/>
              </w:rPr>
              <w:t>NEDENİ:</w:t>
            </w:r>
          </w:p>
          <w:p w14:paraId="6EE1ED19" w14:textId="77777777" w:rsidR="00D842AA" w:rsidRDefault="00D842AA" w:rsidP="002773B5">
            <w:bookmarkStart w:id="0" w:name="_GoBack"/>
            <w:bookmarkEnd w:id="0"/>
          </w:p>
        </w:tc>
      </w:tr>
      <w:tr w:rsidR="00D842AA" w14:paraId="7BD5F945" w14:textId="77777777" w:rsidTr="002773B5">
        <w:trPr>
          <w:trHeight w:val="285"/>
        </w:trPr>
        <w:tc>
          <w:tcPr>
            <w:tcW w:w="10560" w:type="dxa"/>
          </w:tcPr>
          <w:p w14:paraId="1953AC2C" w14:textId="77777777" w:rsidR="006A7EC2" w:rsidRDefault="006A7EC2" w:rsidP="002773B5">
            <w:pPr>
              <w:rPr>
                <w:b/>
              </w:rPr>
            </w:pPr>
            <w:r>
              <w:rPr>
                <w:b/>
              </w:rPr>
              <w:t>OLAYIN OLUŞ ŞEKLİ:</w:t>
            </w:r>
          </w:p>
          <w:p w14:paraId="3A00C477" w14:textId="77777777" w:rsidR="006A7EC2" w:rsidRDefault="006A7EC2" w:rsidP="002773B5">
            <w:pPr>
              <w:rPr>
                <w:b/>
              </w:rPr>
            </w:pPr>
          </w:p>
          <w:p w14:paraId="4A7DD0B6" w14:textId="77777777" w:rsidR="002773B5" w:rsidRDefault="002773B5" w:rsidP="002773B5">
            <w:pPr>
              <w:rPr>
                <w:b/>
              </w:rPr>
            </w:pPr>
          </w:p>
          <w:p w14:paraId="57BCBAE5" w14:textId="77777777" w:rsidR="002773B5" w:rsidRDefault="002773B5" w:rsidP="002773B5">
            <w:pPr>
              <w:rPr>
                <w:b/>
              </w:rPr>
            </w:pPr>
          </w:p>
          <w:p w14:paraId="7E5AC8CA" w14:textId="77777777" w:rsidR="00195128" w:rsidRPr="00D842AA" w:rsidRDefault="00195128" w:rsidP="002773B5">
            <w:pPr>
              <w:rPr>
                <w:b/>
              </w:rPr>
            </w:pPr>
          </w:p>
        </w:tc>
      </w:tr>
      <w:tr w:rsidR="00D842AA" w14:paraId="5714FDD9" w14:textId="77777777" w:rsidTr="002773B5">
        <w:trPr>
          <w:trHeight w:val="2163"/>
        </w:trPr>
        <w:tc>
          <w:tcPr>
            <w:tcW w:w="10560" w:type="dxa"/>
          </w:tcPr>
          <w:p w14:paraId="5AC8D110" w14:textId="77777777" w:rsidR="00F04B14" w:rsidRDefault="00195128" w:rsidP="002773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DDET UYGULAYAN</w:t>
            </w:r>
            <w:r w:rsidR="002773B5">
              <w:rPr>
                <w:b/>
              </w:rPr>
              <w:t xml:space="preserve"> KİŞİ/KİŞİLER</w:t>
            </w:r>
          </w:p>
          <w:p w14:paraId="65093C89" w14:textId="77777777" w:rsidR="00D842AA" w:rsidRDefault="006A7EC2" w:rsidP="002773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DI-SOYADI                  </w:t>
            </w:r>
            <w:r w:rsidR="00F04B14">
              <w:rPr>
                <w:b/>
              </w:rPr>
              <w:t xml:space="preserve">    </w:t>
            </w:r>
            <w:r w:rsidR="002773B5">
              <w:rPr>
                <w:b/>
              </w:rPr>
              <w:t xml:space="preserve">     </w:t>
            </w:r>
            <w:r>
              <w:rPr>
                <w:b/>
              </w:rPr>
              <w:t xml:space="preserve">YAŞ-CİNSİYET                  </w:t>
            </w:r>
            <w:r w:rsidR="002773B5">
              <w:rPr>
                <w:b/>
              </w:rPr>
              <w:t xml:space="preserve">  </w:t>
            </w:r>
            <w:r w:rsidR="00F04B14">
              <w:rPr>
                <w:b/>
              </w:rPr>
              <w:t>DOSYA NO</w:t>
            </w:r>
            <w:r w:rsidR="002773B5">
              <w:rPr>
                <w:b/>
              </w:rPr>
              <w:t xml:space="preserve"> </w:t>
            </w:r>
            <w:r w:rsidR="00F04B14">
              <w:rPr>
                <w:b/>
              </w:rPr>
              <w:t>/</w:t>
            </w:r>
            <w:r w:rsidR="002773B5">
              <w:rPr>
                <w:b/>
              </w:rPr>
              <w:t xml:space="preserve"> </w:t>
            </w:r>
            <w:r w:rsidR="00F04B14">
              <w:rPr>
                <w:b/>
              </w:rPr>
              <w:t xml:space="preserve">TC  </w:t>
            </w:r>
            <w:r w:rsidR="002773B5">
              <w:rPr>
                <w:b/>
              </w:rPr>
              <w:t xml:space="preserve">                        </w:t>
            </w:r>
            <w:r w:rsidR="00F04B14">
              <w:rPr>
                <w:b/>
              </w:rPr>
              <w:t xml:space="preserve">  </w:t>
            </w:r>
            <w:r>
              <w:rPr>
                <w:b/>
              </w:rPr>
              <w:t xml:space="preserve"> İLETİŞİM BİLGİLERİ</w:t>
            </w:r>
          </w:p>
          <w:p w14:paraId="2E6438ED" w14:textId="77777777" w:rsidR="00F04B14" w:rsidRDefault="006A7EC2" w:rsidP="002773B5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55E897D1" w14:textId="77777777" w:rsidR="006A7EC2" w:rsidRDefault="006A7EC2" w:rsidP="002773B5">
            <w:pPr>
              <w:tabs>
                <w:tab w:val="left" w:pos="602"/>
              </w:tabs>
              <w:spacing w:after="240"/>
              <w:rPr>
                <w:b/>
              </w:rPr>
            </w:pPr>
          </w:p>
        </w:tc>
      </w:tr>
      <w:tr w:rsidR="00D842AA" w14:paraId="32EE93C0" w14:textId="77777777" w:rsidTr="002773B5">
        <w:trPr>
          <w:trHeight w:val="285"/>
        </w:trPr>
        <w:tc>
          <w:tcPr>
            <w:tcW w:w="10560" w:type="dxa"/>
          </w:tcPr>
          <w:p w14:paraId="5B5B4E43" w14:textId="77777777" w:rsidR="002773B5" w:rsidRDefault="00195128" w:rsidP="002773B5">
            <w:pPr>
              <w:tabs>
                <w:tab w:val="left" w:pos="2829"/>
                <w:tab w:val="left" w:pos="711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DDETE MARUZ KALAN</w:t>
            </w:r>
            <w:r w:rsidR="002773B5">
              <w:rPr>
                <w:b/>
              </w:rPr>
              <w:t xml:space="preserve"> KİŞİ/KİŞİLER</w:t>
            </w:r>
          </w:p>
          <w:p w14:paraId="58D657C6" w14:textId="77777777" w:rsidR="00D842AA" w:rsidRDefault="006A7EC2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DI- SOYADI                 </w:t>
            </w:r>
            <w:r w:rsidR="002773B5">
              <w:rPr>
                <w:b/>
              </w:rPr>
              <w:t xml:space="preserve">          </w:t>
            </w:r>
            <w:r>
              <w:rPr>
                <w:b/>
              </w:rPr>
              <w:t xml:space="preserve">YAŞ-CİNSİYET                    </w:t>
            </w:r>
            <w:r w:rsidR="002773B5">
              <w:rPr>
                <w:b/>
              </w:rPr>
              <w:t xml:space="preserve">        TC                                           </w:t>
            </w:r>
            <w:r>
              <w:rPr>
                <w:b/>
              </w:rPr>
              <w:t xml:space="preserve"> İLETİŞİM BİLGİLERİ</w:t>
            </w:r>
          </w:p>
          <w:p w14:paraId="31F2354D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33F393CE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227A0E98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3F8E9F02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5D76D5A2" w14:textId="77777777" w:rsidR="006A7EC2" w:rsidRDefault="006A7EC2" w:rsidP="002773B5">
            <w:pPr>
              <w:tabs>
                <w:tab w:val="left" w:pos="669"/>
                <w:tab w:val="left" w:pos="2846"/>
                <w:tab w:val="left" w:pos="3030"/>
                <w:tab w:val="left" w:pos="4872"/>
              </w:tabs>
              <w:spacing w:after="0"/>
              <w:rPr>
                <w:b/>
              </w:rPr>
            </w:pPr>
          </w:p>
        </w:tc>
      </w:tr>
      <w:tr w:rsidR="00195128" w14:paraId="32622997" w14:textId="77777777" w:rsidTr="002773B5">
        <w:trPr>
          <w:trHeight w:val="285"/>
        </w:trPr>
        <w:tc>
          <w:tcPr>
            <w:tcW w:w="10560" w:type="dxa"/>
          </w:tcPr>
          <w:p w14:paraId="05A6F5CF" w14:textId="77777777" w:rsidR="002773B5" w:rsidRDefault="00195128" w:rsidP="002773B5">
            <w:pPr>
              <w:tabs>
                <w:tab w:val="left" w:pos="2829"/>
                <w:tab w:val="left" w:pos="711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AYA M</w:t>
            </w:r>
            <w:r w:rsidR="002773B5">
              <w:rPr>
                <w:b/>
              </w:rPr>
              <w:t>ÜDAHALE EDEN KİŞİ/KİŞİLER</w:t>
            </w:r>
          </w:p>
          <w:p w14:paraId="7130BD7E" w14:textId="77777777" w:rsidR="00195128" w:rsidRDefault="00195128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DI- SOYADI                 </w:t>
            </w:r>
            <w:r w:rsidR="002773B5">
              <w:rPr>
                <w:b/>
              </w:rPr>
              <w:t xml:space="preserve">          </w:t>
            </w:r>
            <w:r>
              <w:rPr>
                <w:b/>
              </w:rPr>
              <w:t xml:space="preserve">YAŞ-CİNSİYET                     </w:t>
            </w:r>
            <w:r w:rsidR="002773B5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>İLETİŞİM BİLGİLERİ</w:t>
            </w:r>
          </w:p>
          <w:p w14:paraId="75E28CEC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0F452735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6AFDDE43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2844B185" w14:textId="77777777" w:rsidR="002773B5" w:rsidRDefault="002773B5" w:rsidP="002773B5">
            <w:pPr>
              <w:tabs>
                <w:tab w:val="left" w:pos="2829"/>
                <w:tab w:val="left" w:pos="7116"/>
              </w:tabs>
              <w:spacing w:after="0" w:line="240" w:lineRule="auto"/>
              <w:rPr>
                <w:b/>
              </w:rPr>
            </w:pPr>
          </w:p>
          <w:p w14:paraId="6E5AF47C" w14:textId="77777777" w:rsidR="00195128" w:rsidRDefault="00195128" w:rsidP="002773B5">
            <w:pPr>
              <w:tabs>
                <w:tab w:val="left" w:pos="2829"/>
                <w:tab w:val="left" w:pos="7116"/>
              </w:tabs>
              <w:spacing w:after="0"/>
              <w:rPr>
                <w:b/>
              </w:rPr>
            </w:pPr>
          </w:p>
        </w:tc>
      </w:tr>
      <w:tr w:rsidR="00D842AA" w14:paraId="2CDC57FA" w14:textId="77777777" w:rsidTr="002773B5">
        <w:trPr>
          <w:trHeight w:val="285"/>
        </w:trPr>
        <w:tc>
          <w:tcPr>
            <w:tcW w:w="10560" w:type="dxa"/>
            <w:vAlign w:val="bottom"/>
          </w:tcPr>
          <w:p w14:paraId="7AE25919" w14:textId="77777777" w:rsidR="00D842AA" w:rsidRDefault="006A7EC2" w:rsidP="002773B5">
            <w:pPr>
              <w:spacing w:after="240"/>
              <w:rPr>
                <w:b/>
              </w:rPr>
            </w:pPr>
            <w:r>
              <w:rPr>
                <w:b/>
              </w:rPr>
              <w:t xml:space="preserve">            BEYAZ KOD EKİP LİDERİ                                                                 </w:t>
            </w:r>
            <w:r w:rsidR="00C70B37">
              <w:rPr>
                <w:b/>
              </w:rPr>
              <w:t xml:space="preserve">                  </w:t>
            </w:r>
            <w:r>
              <w:rPr>
                <w:b/>
              </w:rPr>
              <w:t>FORMU DOLDURAN AD-SOYAD</w:t>
            </w:r>
          </w:p>
          <w:p w14:paraId="58810CB7" w14:textId="77777777" w:rsidR="00D842AA" w:rsidRDefault="00D842AA" w:rsidP="002773B5">
            <w:pPr>
              <w:spacing w:after="0"/>
              <w:jc w:val="center"/>
              <w:rPr>
                <w:b/>
              </w:rPr>
            </w:pPr>
          </w:p>
          <w:p w14:paraId="69D1B367" w14:textId="77777777" w:rsidR="006A7EC2" w:rsidRDefault="006A7EC2" w:rsidP="002773B5">
            <w:pPr>
              <w:spacing w:after="0"/>
              <w:rPr>
                <w:b/>
              </w:rPr>
            </w:pPr>
          </w:p>
        </w:tc>
      </w:tr>
    </w:tbl>
    <w:p w14:paraId="1C27D855" w14:textId="77777777" w:rsidR="003F35DB" w:rsidRPr="0088335C" w:rsidRDefault="003F35DB" w:rsidP="002773B5">
      <w:pPr>
        <w:rPr>
          <w:b/>
        </w:rPr>
      </w:pPr>
    </w:p>
    <w:sectPr w:rsidR="003F35DB" w:rsidRPr="0088335C" w:rsidSect="002773B5">
      <w:headerReference w:type="default" r:id="rId8"/>
      <w:footerReference w:type="default" r:id="rId9"/>
      <w:pgSz w:w="11906" w:h="16838"/>
      <w:pgMar w:top="1417" w:right="424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9FE3" w14:textId="77777777" w:rsidR="004B037D" w:rsidRDefault="004B037D" w:rsidP="00D842AA">
      <w:pPr>
        <w:spacing w:after="0" w:line="240" w:lineRule="auto"/>
      </w:pPr>
      <w:r>
        <w:separator/>
      </w:r>
    </w:p>
  </w:endnote>
  <w:endnote w:type="continuationSeparator" w:id="0">
    <w:p w14:paraId="2A7F0FC5" w14:textId="77777777" w:rsidR="004B037D" w:rsidRDefault="004B037D" w:rsidP="00D8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B037" w14:textId="77777777" w:rsidR="00F04B14" w:rsidRPr="0088335C" w:rsidRDefault="00F04B14" w:rsidP="00EA72FF">
    <w:pPr>
      <w:rPr>
        <w:b/>
      </w:rPr>
    </w:pPr>
    <w:r w:rsidRPr="0088335C">
      <w:rPr>
        <w:b/>
      </w:rPr>
      <w:t>NOT: FORM EKSİKSİZ DOLDURULUP BİR NÜSHASI KALİTE BİRİMİNE TESLİM EDİLMELİDİR.</w:t>
    </w:r>
  </w:p>
  <w:p w14:paraId="12EC0221" w14:textId="77777777" w:rsidR="00F04B14" w:rsidRDefault="00F04B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222E" w14:textId="77777777" w:rsidR="004B037D" w:rsidRDefault="004B037D" w:rsidP="00D842AA">
      <w:pPr>
        <w:spacing w:after="0" w:line="240" w:lineRule="auto"/>
      </w:pPr>
      <w:r>
        <w:separator/>
      </w:r>
    </w:p>
  </w:footnote>
  <w:footnote w:type="continuationSeparator" w:id="0">
    <w:p w14:paraId="6D633808" w14:textId="77777777" w:rsidR="004B037D" w:rsidRDefault="004B037D" w:rsidP="00D8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6B47" w14:textId="77777777" w:rsidR="00F04B14" w:rsidRDefault="00F04B14">
    <w:pPr>
      <w:pStyle w:val="stbilgi"/>
    </w:pPr>
  </w:p>
  <w:tbl>
    <w:tblPr>
      <w:tblpPr w:leftFromText="141" w:rightFromText="141" w:vertAnchor="text" w:horzAnchor="margin" w:tblpX="140" w:tblpY="-718"/>
      <w:tblW w:w="10562" w:type="dxa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5382"/>
      <w:gridCol w:w="1980"/>
      <w:gridCol w:w="1641"/>
    </w:tblGrid>
    <w:tr w:rsidR="00F04B14" w:rsidRPr="00F003BE" w14:paraId="4DFD7C3F" w14:textId="77777777" w:rsidTr="002773B5">
      <w:trPr>
        <w:trHeight w:val="149"/>
      </w:trPr>
      <w:tc>
        <w:tcPr>
          <w:tcW w:w="1559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14:paraId="63D97E59" w14:textId="77777777" w:rsidR="00F04B14" w:rsidRDefault="00F04B14" w:rsidP="002773B5">
          <w:pPr>
            <w:pStyle w:val="stbilgi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  <w:p w14:paraId="29D10A67" w14:textId="33C74BCF" w:rsidR="00F04B14" w:rsidRDefault="00792D46" w:rsidP="002773B5">
          <w:pPr>
            <w:pStyle w:val="stbilgi"/>
            <w:jc w:val="center"/>
            <w:rPr>
              <w:rFonts w:ascii="Arial" w:hAnsi="Arial" w:cs="Arial"/>
              <w:sz w:val="6"/>
              <w:szCs w:val="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1E856D9" wp14:editId="1EB7A3D7">
                <wp:simplePos x="0" y="0"/>
                <wp:positionH relativeFrom="column">
                  <wp:posOffset>52070</wp:posOffset>
                </wp:positionH>
                <wp:positionV relativeFrom="paragraph">
                  <wp:posOffset>1270</wp:posOffset>
                </wp:positionV>
                <wp:extent cx="800100" cy="80010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2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bottom"/>
        </w:tcPr>
        <w:p w14:paraId="5388E4BD" w14:textId="77777777" w:rsidR="00F04B14" w:rsidRDefault="00F04B14" w:rsidP="002773B5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 xml:space="preserve">T.C </w:t>
          </w:r>
        </w:p>
        <w:p w14:paraId="45BBFFE6" w14:textId="77777777" w:rsidR="00F04B14" w:rsidRDefault="00F04B14" w:rsidP="002773B5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NECMETTİN ERBAKAN ÜNİVERSİTESİ</w:t>
          </w:r>
        </w:p>
        <w:p w14:paraId="58550135" w14:textId="77777777" w:rsidR="00F04B14" w:rsidRPr="00D842AA" w:rsidRDefault="00F04B14" w:rsidP="002773B5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D842AA">
            <w:rPr>
              <w:rFonts w:cs="Arial"/>
              <w:b/>
              <w:bCs/>
              <w:sz w:val="20"/>
              <w:szCs w:val="20"/>
            </w:rPr>
            <w:t>MERAM TIP FAKÜLTESİ HASTANESİ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501C223F" w14:textId="77777777" w:rsidR="00F04B14" w:rsidRPr="00D842AA" w:rsidRDefault="00F04B14" w:rsidP="002773B5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DOKÜMAN KODU</w:t>
          </w:r>
        </w:p>
      </w:tc>
      <w:tc>
        <w:tcPr>
          <w:tcW w:w="164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625ABC7A" w14:textId="77777777" w:rsidR="00F04B14" w:rsidRPr="00F003BE" w:rsidRDefault="00F04B14" w:rsidP="002773B5">
          <w:pPr>
            <w:pStyle w:val="stbilgi"/>
            <w:jc w:val="center"/>
            <w:rPr>
              <w:rFonts w:cs="Arial"/>
              <w:b/>
            </w:rPr>
          </w:pPr>
          <w:proofErr w:type="gramStart"/>
          <w:r>
            <w:rPr>
              <w:rFonts w:cs="Arial"/>
              <w:b/>
            </w:rPr>
            <w:t>GN.FR</w:t>
          </w:r>
          <w:proofErr w:type="gramEnd"/>
          <w:r>
            <w:rPr>
              <w:rFonts w:cs="Arial"/>
              <w:b/>
            </w:rPr>
            <w:t>.1381</w:t>
          </w:r>
        </w:p>
      </w:tc>
    </w:tr>
    <w:tr w:rsidR="00F04B14" w:rsidRPr="00F003BE" w14:paraId="21D82F73" w14:textId="77777777" w:rsidTr="002773B5">
      <w:trPr>
        <w:trHeight w:val="120"/>
      </w:trPr>
      <w:tc>
        <w:tcPr>
          <w:tcW w:w="1559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10945442" w14:textId="77777777" w:rsidR="00F04B14" w:rsidRDefault="00F04B14" w:rsidP="002773B5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382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25711383" w14:textId="77777777" w:rsidR="00F04B14" w:rsidRPr="00D842AA" w:rsidRDefault="00F04B14" w:rsidP="002773B5">
          <w:pPr>
            <w:spacing w:after="0" w:line="240" w:lineRule="auto"/>
            <w:rPr>
              <w:rFonts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7E065084" w14:textId="77777777" w:rsidR="00F04B14" w:rsidRPr="00D842AA" w:rsidRDefault="00F04B14" w:rsidP="002773B5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YAYIN TARİHİ</w:t>
          </w:r>
        </w:p>
      </w:tc>
      <w:tc>
        <w:tcPr>
          <w:tcW w:w="164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534BE68A" w14:textId="77777777" w:rsidR="00F04B14" w:rsidRPr="00F003BE" w:rsidRDefault="00F04B14" w:rsidP="002773B5">
          <w:pPr>
            <w:pStyle w:val="stbilgi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06.08.2013</w:t>
          </w:r>
        </w:p>
      </w:tc>
    </w:tr>
    <w:tr w:rsidR="00F04B14" w:rsidRPr="00F003BE" w14:paraId="20E06E9B" w14:textId="77777777" w:rsidTr="002773B5">
      <w:trPr>
        <w:trHeight w:val="50"/>
      </w:trPr>
      <w:tc>
        <w:tcPr>
          <w:tcW w:w="1559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7DA11728" w14:textId="77777777" w:rsidR="00F04B14" w:rsidRDefault="00F04B14" w:rsidP="002773B5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382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28024534" w14:textId="77777777" w:rsidR="00F04B14" w:rsidRPr="00D842AA" w:rsidRDefault="00F04B14" w:rsidP="002773B5">
          <w:pPr>
            <w:spacing w:after="0" w:line="240" w:lineRule="auto"/>
            <w:rPr>
              <w:rFonts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7A25B67A" w14:textId="77777777" w:rsidR="00F04B14" w:rsidRPr="00D842AA" w:rsidRDefault="00F04B14" w:rsidP="002773B5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REVİZYON NO</w:t>
          </w:r>
        </w:p>
      </w:tc>
      <w:tc>
        <w:tcPr>
          <w:tcW w:w="164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13D65751" w14:textId="77777777" w:rsidR="00F04B14" w:rsidRPr="00F003BE" w:rsidRDefault="0047562B" w:rsidP="002773B5">
          <w:pPr>
            <w:pStyle w:val="stbilgi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03</w:t>
          </w:r>
        </w:p>
      </w:tc>
    </w:tr>
    <w:tr w:rsidR="00F04B14" w:rsidRPr="00F003BE" w14:paraId="41398C0D" w14:textId="77777777" w:rsidTr="002773B5">
      <w:trPr>
        <w:trHeight w:val="220"/>
      </w:trPr>
      <w:tc>
        <w:tcPr>
          <w:tcW w:w="1559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5D000247" w14:textId="77777777" w:rsidR="00F04B14" w:rsidRDefault="00F04B14" w:rsidP="002773B5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38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6464530E" w14:textId="77777777" w:rsidR="00F04B14" w:rsidRPr="00D842AA" w:rsidRDefault="00F04B14" w:rsidP="002773B5">
          <w:pPr>
            <w:pStyle w:val="AltKonuBal"/>
            <w:rPr>
              <w:rStyle w:val="Gl"/>
              <w:rFonts w:asciiTheme="minorHAnsi" w:eastAsiaTheme="majorEastAsia" w:hAnsiTheme="minorHAnsi" w:cs="Arial"/>
              <w:b w:val="0"/>
              <w:sz w:val="20"/>
              <w:szCs w:val="20"/>
            </w:rPr>
          </w:pPr>
          <w:r w:rsidRPr="00D842AA">
            <w:rPr>
              <w:rFonts w:asciiTheme="minorHAnsi" w:hAnsiTheme="minorHAnsi" w:cs="Arial"/>
              <w:b/>
              <w:bCs/>
              <w:sz w:val="20"/>
              <w:szCs w:val="20"/>
            </w:rPr>
            <w:t>OLAY BİLDİRİM FORMU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77D32430" w14:textId="77777777" w:rsidR="00F04B14" w:rsidRPr="00D842AA" w:rsidRDefault="00F04B14" w:rsidP="002773B5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REVİZYON TARİHİ</w:t>
          </w:r>
        </w:p>
      </w:tc>
      <w:tc>
        <w:tcPr>
          <w:tcW w:w="164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7A20390C" w14:textId="77777777" w:rsidR="00F04B14" w:rsidRPr="00F003BE" w:rsidRDefault="0047562B" w:rsidP="002773B5">
          <w:pPr>
            <w:pStyle w:val="stbilgi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16.04.2019</w:t>
          </w:r>
        </w:p>
      </w:tc>
    </w:tr>
    <w:tr w:rsidR="00F04B14" w:rsidRPr="00F003BE" w14:paraId="392C1597" w14:textId="77777777" w:rsidTr="002773B5">
      <w:trPr>
        <w:trHeight w:val="335"/>
      </w:trPr>
      <w:tc>
        <w:tcPr>
          <w:tcW w:w="1559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14:paraId="57BEB0F4" w14:textId="77777777" w:rsidR="00F04B14" w:rsidRDefault="00F04B14" w:rsidP="002773B5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538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49975F80" w14:textId="77777777" w:rsidR="00F04B14" w:rsidRPr="00D842AA" w:rsidRDefault="00F04B14" w:rsidP="002773B5">
          <w:pPr>
            <w:pStyle w:val="AltKonuBal"/>
            <w:rPr>
              <w:rStyle w:val="Gl"/>
              <w:rFonts w:asciiTheme="minorHAnsi" w:eastAsiaTheme="majorEastAsia" w:hAnsiTheme="minorHAnsi" w:cs="Arial"/>
              <w:sz w:val="20"/>
              <w:szCs w:val="20"/>
            </w:rPr>
          </w:pPr>
          <w:r>
            <w:rPr>
              <w:rStyle w:val="Gl"/>
              <w:rFonts w:asciiTheme="minorHAnsi" w:eastAsiaTheme="majorEastAsia" w:hAnsiTheme="minorHAnsi" w:cs="Arial"/>
              <w:sz w:val="20"/>
              <w:szCs w:val="20"/>
            </w:rPr>
            <w:t>BEYAZ KOD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4F3789B1" w14:textId="77777777" w:rsidR="00F04B14" w:rsidRPr="00D842AA" w:rsidRDefault="00F04B14" w:rsidP="002773B5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SAYFA NO</w:t>
          </w:r>
        </w:p>
      </w:tc>
      <w:tc>
        <w:tcPr>
          <w:tcW w:w="164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14:paraId="20AA1D20" w14:textId="77777777" w:rsidR="00F04B14" w:rsidRPr="00F003BE" w:rsidRDefault="00F04B14" w:rsidP="002773B5">
          <w:pPr>
            <w:pStyle w:val="stbilgi"/>
            <w:jc w:val="center"/>
            <w:rPr>
              <w:rFonts w:cs="Arial"/>
              <w:b/>
            </w:rPr>
          </w:pPr>
          <w:r w:rsidRPr="00F003BE">
            <w:rPr>
              <w:rStyle w:val="SayfaNumaras"/>
              <w:rFonts w:cs="Arial"/>
              <w:b/>
            </w:rPr>
            <w:t>1 / 1</w:t>
          </w:r>
        </w:p>
      </w:tc>
    </w:tr>
  </w:tbl>
  <w:p w14:paraId="6B4507D6" w14:textId="77777777" w:rsidR="00F04B14" w:rsidRDefault="00F04B14">
    <w:pPr>
      <w:pStyle w:val="stbilgi"/>
    </w:pPr>
  </w:p>
  <w:p w14:paraId="524A8F9B" w14:textId="77777777" w:rsidR="00F04B14" w:rsidRDefault="00F04B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2AA"/>
    <w:rsid w:val="00141F5A"/>
    <w:rsid w:val="00162515"/>
    <w:rsid w:val="0017600E"/>
    <w:rsid w:val="00195128"/>
    <w:rsid w:val="00216390"/>
    <w:rsid w:val="002773B5"/>
    <w:rsid w:val="00280C86"/>
    <w:rsid w:val="00370930"/>
    <w:rsid w:val="003F35DB"/>
    <w:rsid w:val="0047562B"/>
    <w:rsid w:val="004B037D"/>
    <w:rsid w:val="0050286D"/>
    <w:rsid w:val="005F3F5B"/>
    <w:rsid w:val="006426D6"/>
    <w:rsid w:val="006A7EC2"/>
    <w:rsid w:val="007806B8"/>
    <w:rsid w:val="00792D46"/>
    <w:rsid w:val="007D4E6A"/>
    <w:rsid w:val="0088214A"/>
    <w:rsid w:val="0088335C"/>
    <w:rsid w:val="008A4243"/>
    <w:rsid w:val="00923277"/>
    <w:rsid w:val="00926462"/>
    <w:rsid w:val="009F2082"/>
    <w:rsid w:val="00A41E1F"/>
    <w:rsid w:val="00A53F3D"/>
    <w:rsid w:val="00AD3408"/>
    <w:rsid w:val="00B5504C"/>
    <w:rsid w:val="00BE2275"/>
    <w:rsid w:val="00C70B37"/>
    <w:rsid w:val="00C77DB8"/>
    <w:rsid w:val="00C9262D"/>
    <w:rsid w:val="00CB67F9"/>
    <w:rsid w:val="00CC7819"/>
    <w:rsid w:val="00CD3DB3"/>
    <w:rsid w:val="00D15725"/>
    <w:rsid w:val="00D842AA"/>
    <w:rsid w:val="00D97D9E"/>
    <w:rsid w:val="00DC1F78"/>
    <w:rsid w:val="00EA72FF"/>
    <w:rsid w:val="00EF7287"/>
    <w:rsid w:val="00F04B14"/>
    <w:rsid w:val="00F4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5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8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842AA"/>
  </w:style>
  <w:style w:type="paragraph" w:styleId="Altbilgi">
    <w:name w:val="footer"/>
    <w:basedOn w:val="Normal"/>
    <w:link w:val="AltbilgiChar"/>
    <w:uiPriority w:val="99"/>
    <w:unhideWhenUsed/>
    <w:rsid w:val="00D8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42AA"/>
  </w:style>
  <w:style w:type="paragraph" w:styleId="BalonMetni">
    <w:name w:val="Balloon Text"/>
    <w:basedOn w:val="Normal"/>
    <w:link w:val="BalonMetniChar"/>
    <w:uiPriority w:val="99"/>
    <w:semiHidden/>
    <w:unhideWhenUsed/>
    <w:rsid w:val="00D8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2AA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semiHidden/>
    <w:unhideWhenUsed/>
    <w:rsid w:val="00D842AA"/>
  </w:style>
  <w:style w:type="paragraph" w:styleId="AltKonuBal">
    <w:name w:val="Subtitle"/>
    <w:basedOn w:val="Normal"/>
    <w:next w:val="Normal"/>
    <w:link w:val="AltKonuBalChar"/>
    <w:qFormat/>
    <w:rsid w:val="00D842A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D842AA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basedOn w:val="VarsaylanParagrafYazTipi"/>
    <w:qFormat/>
    <w:rsid w:val="00D84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37DC-23DF-45B7-A78F-E65B8D7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a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3306618494</cp:lastModifiedBy>
  <cp:revision>10</cp:revision>
  <cp:lastPrinted>2013-09-04T06:15:00Z</cp:lastPrinted>
  <dcterms:created xsi:type="dcterms:W3CDTF">2019-04-16T11:05:00Z</dcterms:created>
  <dcterms:modified xsi:type="dcterms:W3CDTF">2021-07-02T11:14:00Z</dcterms:modified>
</cp:coreProperties>
</file>